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0F83CE" w:rsidR="000B2623" w:rsidRPr="0025336E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132D7E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033F1">
        <w:rPr>
          <w:rFonts w:ascii="Times New Roman" w:hAnsi="Times New Roman" w:cs="Times New Roman"/>
          <w:b/>
          <w:sz w:val="24"/>
          <w:szCs w:val="28"/>
        </w:rPr>
        <w:t>Иркутской области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2DEBCF6E" w:rsidR="000B2623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Pr="004033F1">
        <w:t xml:space="preserve"> </w:t>
      </w:r>
      <w:r w:rsidRPr="004033F1">
        <w:rPr>
          <w:rFonts w:ascii="Times New Roman" w:hAnsi="Times New Roman" w:cs="Times New Roman"/>
          <w:b/>
          <w:sz w:val="24"/>
          <w:szCs w:val="28"/>
        </w:rPr>
        <w:t>Неразрушающий контроль</w:t>
      </w:r>
    </w:p>
    <w:p w14:paraId="5F6E84DC" w14:textId="77777777" w:rsidR="004033F1" w:rsidRPr="00E22CB3" w:rsidRDefault="004033F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1C6BC1E" w:rsidR="000A29CF" w:rsidRPr="000B2623" w:rsidRDefault="006268CC" w:rsidP="006D08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544C20">
              <w:rPr>
                <w:sz w:val="24"/>
                <w:szCs w:val="28"/>
              </w:rPr>
              <w:t>-20</w:t>
            </w:r>
            <w:r w:rsidR="004033F1">
              <w:rPr>
                <w:sz w:val="24"/>
                <w:szCs w:val="28"/>
              </w:rPr>
              <w:t xml:space="preserve"> </w:t>
            </w:r>
            <w:r w:rsidR="00544C20">
              <w:rPr>
                <w:sz w:val="24"/>
                <w:szCs w:val="28"/>
              </w:rPr>
              <w:t xml:space="preserve">февраля </w:t>
            </w:r>
            <w:r w:rsidR="004033F1">
              <w:rPr>
                <w:sz w:val="24"/>
                <w:szCs w:val="28"/>
              </w:rPr>
              <w:t>202</w:t>
            </w:r>
            <w:r w:rsidR="00544C20"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44E73F3" w:rsidR="000A29CF" w:rsidRPr="000B2623" w:rsidRDefault="004033F1" w:rsidP="000A29CF">
            <w:pPr>
              <w:rPr>
                <w:sz w:val="24"/>
                <w:szCs w:val="28"/>
              </w:rPr>
            </w:pPr>
            <w:r w:rsidRPr="004033F1">
              <w:rPr>
                <w:sz w:val="24"/>
                <w:szCs w:val="28"/>
              </w:rPr>
              <w:t>ГАПОУ ИО «Ангарский индустриальный техникум»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0C31F6D" w:rsidR="000A29CF" w:rsidRPr="00E22CB3" w:rsidRDefault="004033F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бова И.С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C1F458B" w:rsidR="004E6A51" w:rsidRPr="004033F1" w:rsidRDefault="004033F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086508591, </w:t>
            </w:r>
            <w:r>
              <w:rPr>
                <w:sz w:val="24"/>
                <w:szCs w:val="28"/>
                <w:lang w:val="en-US"/>
              </w:rPr>
              <w:t>lobovdom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1A003A0" w:rsidR="00E22CB3" w:rsidRPr="00E22CB3" w:rsidRDefault="006268CC" w:rsidP="006268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="00E926EA">
              <w:rPr>
                <w:b/>
                <w:sz w:val="24"/>
                <w:szCs w:val="28"/>
              </w:rPr>
              <w:t>+</w:t>
            </w:r>
            <w:bookmarkStart w:id="0" w:name="_GoBack"/>
            <w:bookmarkEnd w:id="0"/>
            <w:r w:rsidR="006D0830">
              <w:rPr>
                <w:b/>
                <w:sz w:val="24"/>
                <w:szCs w:val="28"/>
              </w:rPr>
              <w:t>Д-1</w:t>
            </w:r>
            <w:r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/ </w:t>
            </w:r>
            <w:r w:rsidR="00544C20" w:rsidRPr="00544C20">
              <w:rPr>
                <w:b/>
                <w:sz w:val="24"/>
                <w:szCs w:val="28"/>
              </w:rPr>
              <w:t>«1</w:t>
            </w:r>
            <w:r w:rsidR="00544C20">
              <w:rPr>
                <w:b/>
                <w:sz w:val="24"/>
                <w:szCs w:val="28"/>
              </w:rPr>
              <w:t>6</w:t>
            </w:r>
            <w:r w:rsidR="00544C20" w:rsidRPr="00544C20">
              <w:rPr>
                <w:b/>
                <w:sz w:val="24"/>
                <w:szCs w:val="28"/>
              </w:rPr>
              <w:t>» февраля 2026 г.</w:t>
            </w:r>
          </w:p>
        </w:tc>
      </w:tr>
      <w:tr w:rsidR="006268CC" w:rsidRPr="00E22CB3" w14:paraId="2CDC1318" w14:textId="77777777" w:rsidTr="006268CC">
        <w:tc>
          <w:tcPr>
            <w:tcW w:w="1838" w:type="dxa"/>
            <w:vAlign w:val="center"/>
          </w:tcPr>
          <w:p w14:paraId="59EC0A86" w14:textId="1F475CA1" w:rsidR="006268CC" w:rsidRDefault="006268CC" w:rsidP="0062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0</w:t>
            </w:r>
          </w:p>
        </w:tc>
        <w:tc>
          <w:tcPr>
            <w:tcW w:w="8618" w:type="dxa"/>
          </w:tcPr>
          <w:p w14:paraId="4F5C8EB8" w14:textId="05FF2662" w:rsidR="006268CC" w:rsidRPr="006D0830" w:rsidRDefault="006268CC" w:rsidP="00AC74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427D">
              <w:rPr>
                <w:sz w:val="24"/>
                <w:szCs w:val="24"/>
              </w:rPr>
              <w:t>Прибытие на площадку ГЭ. Проверка оснащения и оборудования. Приемка площадки</w:t>
            </w:r>
          </w:p>
        </w:tc>
      </w:tr>
      <w:tr w:rsidR="006268CC" w:rsidRPr="00E22CB3" w14:paraId="1CB17406" w14:textId="77777777" w:rsidTr="006268CC">
        <w:tc>
          <w:tcPr>
            <w:tcW w:w="1838" w:type="dxa"/>
            <w:vAlign w:val="center"/>
          </w:tcPr>
          <w:p w14:paraId="265CA8C4" w14:textId="138C1E63" w:rsidR="006268CC" w:rsidRDefault="006268CC" w:rsidP="0062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1:00</w:t>
            </w:r>
          </w:p>
        </w:tc>
        <w:tc>
          <w:tcPr>
            <w:tcW w:w="8618" w:type="dxa"/>
          </w:tcPr>
          <w:p w14:paraId="4BC3416B" w14:textId="6C0B3374" w:rsidR="006268CC" w:rsidRPr="006D0830" w:rsidRDefault="006268CC" w:rsidP="00AC74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427D">
              <w:rPr>
                <w:sz w:val="24"/>
                <w:szCs w:val="24"/>
              </w:rPr>
              <w:t>Прибытие экспертов-наставников на площадку. Проверка документов, регистрация экспертов-наставников. Инструктаж ОТ</w:t>
            </w:r>
            <w:r>
              <w:rPr>
                <w:sz w:val="24"/>
                <w:szCs w:val="24"/>
              </w:rPr>
              <w:t xml:space="preserve"> </w:t>
            </w:r>
            <w:r w:rsidRPr="00A542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Б</w:t>
            </w:r>
            <w:r w:rsidRPr="00A5427D">
              <w:rPr>
                <w:sz w:val="24"/>
                <w:szCs w:val="24"/>
              </w:rPr>
              <w:t>, распределение ролей, приемка площадки экспертами.</w:t>
            </w:r>
            <w:r w:rsidRPr="006D0830">
              <w:rPr>
                <w:sz w:val="24"/>
                <w:szCs w:val="24"/>
              </w:rPr>
              <w:t xml:space="preserve"> </w:t>
            </w:r>
            <w:r w:rsidRPr="006D0830">
              <w:rPr>
                <w:sz w:val="24"/>
                <w:szCs w:val="24"/>
              </w:rPr>
              <w:t>Обсуждение конкурсного задания, внесение 30% изменений, подписание КЗ.</w:t>
            </w:r>
            <w:r w:rsidRPr="007928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2881">
              <w:rPr>
                <w:color w:val="000000" w:themeColor="text1"/>
                <w:sz w:val="24"/>
                <w:szCs w:val="24"/>
              </w:rPr>
              <w:t>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6D0830" w:rsidRPr="00E22CB3" w14:paraId="0B8FA071" w14:textId="77777777" w:rsidTr="006268CC">
        <w:tc>
          <w:tcPr>
            <w:tcW w:w="1838" w:type="dxa"/>
            <w:vAlign w:val="center"/>
          </w:tcPr>
          <w:p w14:paraId="75239365" w14:textId="472A26B1" w:rsidR="006D0830" w:rsidRDefault="006D0830" w:rsidP="006268C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483442">
              <w:rPr>
                <w:color w:val="000000" w:themeColor="text1"/>
                <w:sz w:val="24"/>
                <w:szCs w:val="24"/>
              </w:rPr>
              <w:t xml:space="preserve">:00 – </w:t>
            </w:r>
            <w:r w:rsidR="006268CC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70DA8E3D" w14:textId="70B829F6" w:rsidR="006D0830" w:rsidRPr="006D0830" w:rsidRDefault="006D0830" w:rsidP="006D0830">
            <w:pPr>
              <w:jc w:val="both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Инструктаж конкурсантов, жеребьевка.</w:t>
            </w:r>
          </w:p>
        </w:tc>
      </w:tr>
      <w:tr w:rsidR="006D0830" w:rsidRPr="00E22CB3" w14:paraId="4170EC39" w14:textId="77777777" w:rsidTr="006268CC">
        <w:tc>
          <w:tcPr>
            <w:tcW w:w="1838" w:type="dxa"/>
            <w:vAlign w:val="center"/>
          </w:tcPr>
          <w:p w14:paraId="638387DC" w14:textId="1C8E0BA9" w:rsidR="006D0830" w:rsidRDefault="006268CC" w:rsidP="0062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2:30</w:t>
            </w:r>
          </w:p>
        </w:tc>
        <w:tc>
          <w:tcPr>
            <w:tcW w:w="8618" w:type="dxa"/>
          </w:tcPr>
          <w:p w14:paraId="47FFF543" w14:textId="7FBE3640" w:rsidR="006D0830" w:rsidRPr="00C73B2D" w:rsidRDefault="006D0830" w:rsidP="00AC74FB">
            <w:pPr>
              <w:jc w:val="both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Обед для конкурсантов и экспертов на площадках чемпионатов</w:t>
            </w:r>
          </w:p>
        </w:tc>
      </w:tr>
      <w:tr w:rsidR="006D0830" w:rsidRPr="00E22CB3" w14:paraId="7480D1B8" w14:textId="77777777" w:rsidTr="006268CC">
        <w:tc>
          <w:tcPr>
            <w:tcW w:w="1838" w:type="dxa"/>
            <w:vAlign w:val="center"/>
          </w:tcPr>
          <w:p w14:paraId="12A8190A" w14:textId="558E8EA6" w:rsidR="006D0830" w:rsidRPr="00AC74FB" w:rsidRDefault="006268CC" w:rsidP="0062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="006D0830"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618" w:type="dxa"/>
          </w:tcPr>
          <w:p w14:paraId="55D5573E" w14:textId="2E76C171" w:rsidR="006D0830" w:rsidRPr="00792881" w:rsidRDefault="006D0830" w:rsidP="004033F1">
            <w:pPr>
              <w:rPr>
                <w:color w:val="000000" w:themeColor="text1"/>
                <w:sz w:val="24"/>
                <w:szCs w:val="24"/>
              </w:rPr>
            </w:pPr>
            <w:r w:rsidRPr="006D0830">
              <w:rPr>
                <w:color w:val="000000" w:themeColor="text1"/>
                <w:sz w:val="24"/>
                <w:szCs w:val="24"/>
              </w:rPr>
              <w:t>Знакомство с рабочим местом, тестирование оборудовани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5B2B8B4" w:rsidR="00EF5A24" w:rsidRPr="00E22CB3" w:rsidRDefault="000B2623" w:rsidP="006D08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44C20" w:rsidRPr="00A5427D">
              <w:rPr>
                <w:b/>
                <w:sz w:val="24"/>
                <w:szCs w:val="24"/>
              </w:rPr>
              <w:t>«</w:t>
            </w:r>
            <w:r w:rsidR="00544C20">
              <w:rPr>
                <w:b/>
                <w:sz w:val="24"/>
                <w:szCs w:val="24"/>
              </w:rPr>
              <w:t>17</w:t>
            </w:r>
            <w:r w:rsidR="00544C20" w:rsidRPr="00A5427D">
              <w:rPr>
                <w:b/>
                <w:sz w:val="24"/>
                <w:szCs w:val="24"/>
              </w:rPr>
              <w:t xml:space="preserve">» </w:t>
            </w:r>
            <w:r w:rsidR="00544C20">
              <w:rPr>
                <w:b/>
                <w:sz w:val="24"/>
                <w:szCs w:val="24"/>
              </w:rPr>
              <w:t>февраля</w:t>
            </w:r>
            <w:r w:rsidR="00544C20" w:rsidRPr="00A5427D">
              <w:rPr>
                <w:b/>
                <w:sz w:val="24"/>
                <w:szCs w:val="24"/>
              </w:rPr>
              <w:t xml:space="preserve"> 202</w:t>
            </w:r>
            <w:r w:rsidR="00544C20">
              <w:rPr>
                <w:b/>
                <w:sz w:val="24"/>
                <w:szCs w:val="24"/>
              </w:rPr>
              <w:t>6</w:t>
            </w:r>
            <w:r w:rsidR="00544C20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C73B2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CAF73D9" w:rsidR="00C73B2D" w:rsidRPr="00483442" w:rsidRDefault="00C73B2D" w:rsidP="00C73B2D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shd w:val="clear" w:color="auto" w:fill="auto"/>
          </w:tcPr>
          <w:p w14:paraId="00BD88BF" w14:textId="5020154B" w:rsidR="00C73B2D" w:rsidRPr="00483442" w:rsidRDefault="00C73B2D" w:rsidP="00C73B2D">
            <w:pPr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</w:p>
        </w:tc>
      </w:tr>
      <w:tr w:rsidR="00C73B2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C80FFBA" w:rsidR="00C73B2D" w:rsidRPr="00483442" w:rsidRDefault="00C73B2D" w:rsidP="00C73B2D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8618" w:type="dxa"/>
            <w:shd w:val="clear" w:color="auto" w:fill="auto"/>
          </w:tcPr>
          <w:p w14:paraId="48C6EFB9" w14:textId="79DDAFD7" w:rsidR="00C73B2D" w:rsidRPr="00483442" w:rsidRDefault="00C73B2D" w:rsidP="00C73B2D">
            <w:pPr>
              <w:rPr>
                <w:sz w:val="24"/>
                <w:szCs w:val="24"/>
              </w:rPr>
            </w:pPr>
            <w:r w:rsidRPr="00483442">
              <w:rPr>
                <w:sz w:val="24"/>
                <w:szCs w:val="24"/>
              </w:rPr>
              <w:t>Трансфер на конкурсную площадку</w:t>
            </w:r>
          </w:p>
        </w:tc>
      </w:tr>
      <w:tr w:rsidR="00C73B2D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A802277" w:rsidR="00C73B2D" w:rsidRDefault="00C73B2D" w:rsidP="00C73B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00 - 12:30</w:t>
            </w:r>
          </w:p>
        </w:tc>
        <w:tc>
          <w:tcPr>
            <w:tcW w:w="8618" w:type="dxa"/>
            <w:shd w:val="clear" w:color="auto" w:fill="auto"/>
          </w:tcPr>
          <w:p w14:paraId="40F2CFF1" w14:textId="48AFC3E4" w:rsidR="00C73B2D" w:rsidRPr="00E22CB3" w:rsidRDefault="00C73B2D" w:rsidP="00C73B2D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C73B2D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C14247B" w:rsidR="00C73B2D" w:rsidRDefault="00C73B2D" w:rsidP="00C73B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30 – 12.45</w:t>
            </w:r>
          </w:p>
        </w:tc>
        <w:tc>
          <w:tcPr>
            <w:tcW w:w="8618" w:type="dxa"/>
            <w:shd w:val="clear" w:color="auto" w:fill="auto"/>
          </w:tcPr>
          <w:p w14:paraId="19FAD42D" w14:textId="77777777" w:rsidR="00C73B2D" w:rsidRDefault="00C73B2D" w:rsidP="00C73B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7A32AE35" w14:textId="46AA8DBA" w:rsidR="00C73B2D" w:rsidRPr="00E22CB3" w:rsidRDefault="00C73B2D" w:rsidP="00C73B2D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C73B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76ADDED" w:rsidR="00C73B2D" w:rsidRDefault="00C73B2D" w:rsidP="004834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45 -</w:t>
            </w:r>
            <w:r w:rsidR="00483442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8618" w:type="dxa"/>
            <w:shd w:val="clear" w:color="auto" w:fill="auto"/>
          </w:tcPr>
          <w:p w14:paraId="70925388" w14:textId="286AA758" w:rsidR="00C73B2D" w:rsidRPr="00E22CB3" w:rsidRDefault="00C73B2D" w:rsidP="00C73B2D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конкурсного задания</w:t>
            </w:r>
            <w:r w:rsidR="00483442">
              <w:rPr>
                <w:sz w:val="24"/>
              </w:rPr>
              <w:t>, модули А</w:t>
            </w:r>
            <w:proofErr w:type="gramStart"/>
            <w:r w:rsidR="00483442">
              <w:rPr>
                <w:sz w:val="24"/>
              </w:rPr>
              <w:t>,Б</w:t>
            </w:r>
            <w:proofErr w:type="gramEnd"/>
            <w:r w:rsidR="00483442">
              <w:rPr>
                <w:sz w:val="24"/>
              </w:rPr>
              <w:t>,В,Г,Д</w:t>
            </w:r>
          </w:p>
        </w:tc>
      </w:tr>
      <w:tr w:rsidR="00483442" w:rsidRPr="00E22CB3" w14:paraId="40BFFB5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AB905A" w14:textId="65941529" w:rsidR="00483442" w:rsidRPr="007454D6" w:rsidRDefault="00483442" w:rsidP="00483442">
            <w:pPr>
              <w:jc w:val="center"/>
              <w:rPr>
                <w:sz w:val="24"/>
                <w:szCs w:val="24"/>
              </w:rPr>
            </w:pPr>
            <w:r w:rsidRPr="00FC6C40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45-18-15</w:t>
            </w:r>
          </w:p>
        </w:tc>
        <w:tc>
          <w:tcPr>
            <w:tcW w:w="8618" w:type="dxa"/>
            <w:shd w:val="clear" w:color="auto" w:fill="auto"/>
          </w:tcPr>
          <w:p w14:paraId="4ECD9AFF" w14:textId="71825E00" w:rsidR="00483442" w:rsidRPr="00E22CB3" w:rsidRDefault="00483442" w:rsidP="00483442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483442" w:rsidRPr="00E22CB3" w14:paraId="3343E5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8FA6CA" w14:textId="57CD6BB1" w:rsidR="00483442" w:rsidRDefault="00483442" w:rsidP="00483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15-18:30</w:t>
            </w:r>
          </w:p>
        </w:tc>
        <w:tc>
          <w:tcPr>
            <w:tcW w:w="8618" w:type="dxa"/>
            <w:shd w:val="clear" w:color="auto" w:fill="auto"/>
          </w:tcPr>
          <w:p w14:paraId="4DFE63B5" w14:textId="7EA95278" w:rsidR="00483442" w:rsidRPr="00FC6C40" w:rsidRDefault="00483442" w:rsidP="00483442">
            <w:pPr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Тра</w:t>
            </w:r>
            <w:r>
              <w:rPr>
                <w:color w:val="000000" w:themeColor="text1"/>
                <w:sz w:val="24"/>
                <w:szCs w:val="24"/>
              </w:rPr>
              <w:t>нсфер: участников в  Общежитие</w:t>
            </w:r>
          </w:p>
        </w:tc>
      </w:tr>
      <w:tr w:rsidR="00483442" w:rsidRPr="00E22CB3" w14:paraId="1DBBAF4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D2915E" w14:textId="5DD03848" w:rsidR="00483442" w:rsidRDefault="00483442" w:rsidP="00483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15 – 18:30</w:t>
            </w:r>
          </w:p>
        </w:tc>
        <w:tc>
          <w:tcPr>
            <w:tcW w:w="8618" w:type="dxa"/>
            <w:shd w:val="clear" w:color="auto" w:fill="auto"/>
          </w:tcPr>
          <w:p w14:paraId="351FBDA8" w14:textId="00D03E30" w:rsidR="00483442" w:rsidRPr="00FC6C40" w:rsidRDefault="00483442" w:rsidP="004834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Собрание экспертов: подведение итогов дня.</w:t>
            </w:r>
          </w:p>
        </w:tc>
      </w:tr>
      <w:tr w:rsidR="0048344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F988667" w:rsidR="00483442" w:rsidRPr="000B2623" w:rsidRDefault="00483442" w:rsidP="00544C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44C20" w:rsidRPr="00A5427D">
              <w:rPr>
                <w:b/>
                <w:sz w:val="24"/>
                <w:szCs w:val="24"/>
              </w:rPr>
              <w:t>«</w:t>
            </w:r>
            <w:r w:rsidR="00544C20">
              <w:rPr>
                <w:b/>
                <w:sz w:val="24"/>
                <w:szCs w:val="24"/>
              </w:rPr>
              <w:t>18</w:t>
            </w:r>
            <w:r w:rsidR="00544C20" w:rsidRPr="00A5427D">
              <w:rPr>
                <w:b/>
                <w:sz w:val="24"/>
                <w:szCs w:val="24"/>
              </w:rPr>
              <w:t xml:space="preserve">» </w:t>
            </w:r>
            <w:r w:rsidR="00544C20">
              <w:rPr>
                <w:b/>
                <w:sz w:val="24"/>
                <w:szCs w:val="24"/>
              </w:rPr>
              <w:t>февраля</w:t>
            </w:r>
            <w:r w:rsidR="00544C20" w:rsidRPr="00A5427D">
              <w:rPr>
                <w:b/>
                <w:sz w:val="24"/>
                <w:szCs w:val="24"/>
              </w:rPr>
              <w:t xml:space="preserve"> 202</w:t>
            </w:r>
            <w:r w:rsidR="00544C20">
              <w:rPr>
                <w:b/>
                <w:sz w:val="24"/>
                <w:szCs w:val="24"/>
              </w:rPr>
              <w:t>6</w:t>
            </w:r>
            <w:r w:rsidR="00544C20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8344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CA92E61" w:rsidR="00483442" w:rsidRPr="00483442" w:rsidRDefault="00483442" w:rsidP="00483442">
            <w:pPr>
              <w:jc w:val="center"/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shd w:val="clear" w:color="auto" w:fill="auto"/>
          </w:tcPr>
          <w:p w14:paraId="26E9B79D" w14:textId="11CB6BAA" w:rsidR="00483442" w:rsidRPr="00483442" w:rsidRDefault="00483442" w:rsidP="00483442">
            <w:pPr>
              <w:jc w:val="both"/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</w:p>
        </w:tc>
      </w:tr>
      <w:tr w:rsidR="0048344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D4C53C6" w:rsidR="00483442" w:rsidRPr="00483442" w:rsidRDefault="00483442" w:rsidP="00483442">
            <w:pPr>
              <w:jc w:val="center"/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8618" w:type="dxa"/>
            <w:shd w:val="clear" w:color="auto" w:fill="auto"/>
          </w:tcPr>
          <w:p w14:paraId="1796D628" w14:textId="43EE13BA" w:rsidR="00483442" w:rsidRPr="007454D6" w:rsidRDefault="00483442" w:rsidP="00483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Трансфер на конкурсную площадку</w:t>
            </w:r>
          </w:p>
        </w:tc>
      </w:tr>
      <w:tr w:rsidR="0048344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357B32A" w:rsidR="00483442" w:rsidRPr="007454D6" w:rsidRDefault="00483442" w:rsidP="0048344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- 12:30</w:t>
            </w:r>
          </w:p>
        </w:tc>
        <w:tc>
          <w:tcPr>
            <w:tcW w:w="8618" w:type="dxa"/>
            <w:shd w:val="clear" w:color="auto" w:fill="auto"/>
          </w:tcPr>
          <w:p w14:paraId="1976941E" w14:textId="1F779E8A" w:rsidR="00483442" w:rsidRPr="007454D6" w:rsidRDefault="00483442" w:rsidP="00483442">
            <w:pPr>
              <w:jc w:val="both"/>
              <w:rPr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48344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68535BB" w:rsidR="00483442" w:rsidRPr="007454D6" w:rsidRDefault="00483442" w:rsidP="0048344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 – 12.45</w:t>
            </w:r>
          </w:p>
        </w:tc>
        <w:tc>
          <w:tcPr>
            <w:tcW w:w="8618" w:type="dxa"/>
            <w:shd w:val="clear" w:color="auto" w:fill="auto"/>
          </w:tcPr>
          <w:p w14:paraId="4B09D10D" w14:textId="77777777" w:rsidR="00483442" w:rsidRDefault="00483442" w:rsidP="004834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2A383792" w14:textId="52A5AD0C" w:rsidR="00483442" w:rsidRPr="007454D6" w:rsidRDefault="00483442" w:rsidP="0048344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48344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E29463F" w:rsidR="00483442" w:rsidRPr="007454D6" w:rsidRDefault="00483442" w:rsidP="00132D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 -</w:t>
            </w:r>
            <w:r w:rsidR="00132D7E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283683E4" w14:textId="314B6803" w:rsidR="00483442" w:rsidRPr="007454D6" w:rsidRDefault="00483442" w:rsidP="00483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конкурсного задания, модули 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,Д</w:t>
            </w:r>
          </w:p>
        </w:tc>
      </w:tr>
      <w:tr w:rsidR="00483442" w:rsidRPr="00E22CB3" w14:paraId="5469D2F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930193" w14:textId="69E42A7A" w:rsidR="00483442" w:rsidRDefault="00483442" w:rsidP="00132D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132D7E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bCs/>
                <w:color w:val="000000" w:themeColor="text1"/>
                <w:sz w:val="24"/>
                <w:szCs w:val="24"/>
              </w:rPr>
              <w:t>:00</w:t>
            </w:r>
            <w:r w:rsidR="00132D7E">
              <w:rPr>
                <w:bCs/>
                <w:color w:val="000000" w:themeColor="text1"/>
                <w:sz w:val="24"/>
                <w:szCs w:val="24"/>
              </w:rPr>
              <w:t>-17:30</w:t>
            </w:r>
          </w:p>
        </w:tc>
        <w:tc>
          <w:tcPr>
            <w:tcW w:w="8618" w:type="dxa"/>
            <w:shd w:val="clear" w:color="auto" w:fill="auto"/>
          </w:tcPr>
          <w:p w14:paraId="3CB05997" w14:textId="5B5EF334" w:rsidR="00483442" w:rsidRDefault="00483442" w:rsidP="00483442">
            <w:pPr>
              <w:jc w:val="both"/>
              <w:rPr>
                <w:sz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483442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B2BFD53" w:rsidR="00483442" w:rsidRPr="00E0263C" w:rsidRDefault="00483442" w:rsidP="00132D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32D7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:45 – 1</w:t>
            </w:r>
            <w:r w:rsidR="00132D7E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132D7E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68C7B4" w14:textId="6E5D3EA3" w:rsidR="00483442" w:rsidRPr="00E0263C" w:rsidRDefault="00483442" w:rsidP="00483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ансфер участников к месту проживания</w:t>
            </w:r>
          </w:p>
        </w:tc>
      </w:tr>
      <w:tr w:rsidR="00483442" w:rsidRPr="00E22CB3" w14:paraId="1BEC94E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A67C3CA" w14:textId="54765C6A" w:rsidR="00483442" w:rsidRPr="00E0263C" w:rsidRDefault="00132D7E" w:rsidP="00132D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7:45 </w:t>
            </w:r>
            <w:r w:rsidR="00483442">
              <w:rPr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</w:rPr>
              <w:t>20:</w:t>
            </w:r>
            <w:r w:rsidR="00483442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A38D9F2" w14:textId="77777777" w:rsidR="00483442" w:rsidRDefault="00483442" w:rsidP="0048344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: подведение итогов дня.</w:t>
            </w:r>
          </w:p>
          <w:p w14:paraId="49CEC1C6" w14:textId="420DCD97" w:rsidR="00483442" w:rsidRPr="00E0263C" w:rsidRDefault="00483442" w:rsidP="00483442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ценивание конкурсного задания. </w:t>
            </w:r>
          </w:p>
        </w:tc>
      </w:tr>
      <w:tr w:rsidR="0048344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EDED46F" w:rsidR="00483442" w:rsidRPr="000B2623" w:rsidRDefault="00483442" w:rsidP="00544C2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44C20" w:rsidRPr="00A5427D">
              <w:rPr>
                <w:b/>
                <w:sz w:val="24"/>
                <w:szCs w:val="24"/>
              </w:rPr>
              <w:t>«</w:t>
            </w:r>
            <w:r w:rsidR="00544C20">
              <w:rPr>
                <w:b/>
                <w:sz w:val="24"/>
                <w:szCs w:val="24"/>
              </w:rPr>
              <w:t>19</w:t>
            </w:r>
            <w:r w:rsidR="00544C20" w:rsidRPr="00A5427D">
              <w:rPr>
                <w:b/>
                <w:sz w:val="24"/>
                <w:szCs w:val="24"/>
              </w:rPr>
              <w:t xml:space="preserve">» </w:t>
            </w:r>
            <w:r w:rsidR="00544C20">
              <w:rPr>
                <w:b/>
                <w:sz w:val="24"/>
                <w:szCs w:val="24"/>
              </w:rPr>
              <w:t>февраля</w:t>
            </w:r>
            <w:r w:rsidR="00544C20" w:rsidRPr="00A5427D">
              <w:rPr>
                <w:b/>
                <w:sz w:val="24"/>
                <w:szCs w:val="24"/>
              </w:rPr>
              <w:t xml:space="preserve"> 202</w:t>
            </w:r>
            <w:r w:rsidR="00544C20">
              <w:rPr>
                <w:b/>
                <w:sz w:val="24"/>
                <w:szCs w:val="24"/>
              </w:rPr>
              <w:t>6</w:t>
            </w:r>
            <w:r w:rsidR="00544C20" w:rsidRPr="00A5427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32D7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D962450" w:rsidR="00132D7E" w:rsidRPr="00132D7E" w:rsidRDefault="00132D7E" w:rsidP="00132D7E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07:00 - 08:00</w:t>
            </w:r>
          </w:p>
        </w:tc>
        <w:tc>
          <w:tcPr>
            <w:tcW w:w="8618" w:type="dxa"/>
          </w:tcPr>
          <w:p w14:paraId="538E7CBE" w14:textId="66F8BD6A" w:rsidR="00132D7E" w:rsidRPr="00C73B2D" w:rsidRDefault="00132D7E" w:rsidP="00132D7E">
            <w:pPr>
              <w:rPr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 xml:space="preserve">Завтрак экспертов и участников. </w:t>
            </w:r>
          </w:p>
        </w:tc>
      </w:tr>
      <w:tr w:rsidR="00132D7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CB745EC" w:rsidR="00132D7E" w:rsidRPr="00132D7E" w:rsidRDefault="00132D7E" w:rsidP="00132D7E">
            <w:pPr>
              <w:jc w:val="center"/>
              <w:rPr>
                <w:b/>
                <w:sz w:val="24"/>
                <w:szCs w:val="24"/>
              </w:rPr>
            </w:pPr>
            <w:r w:rsidRPr="00483442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8618" w:type="dxa"/>
          </w:tcPr>
          <w:p w14:paraId="59CA3E1C" w14:textId="161D5E4E" w:rsidR="00132D7E" w:rsidRPr="00E22CB3" w:rsidRDefault="00132D7E" w:rsidP="00132D7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Трансфер на конкурсную площадку</w:t>
            </w:r>
          </w:p>
        </w:tc>
      </w:tr>
      <w:tr w:rsidR="00132D7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0B5B0A5" w:rsidR="00132D7E" w:rsidRPr="00132D7E" w:rsidRDefault="00132D7E" w:rsidP="00132D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- 12:30</w:t>
            </w:r>
          </w:p>
        </w:tc>
        <w:tc>
          <w:tcPr>
            <w:tcW w:w="8618" w:type="dxa"/>
          </w:tcPr>
          <w:p w14:paraId="711C067A" w14:textId="4F6DC7FB" w:rsidR="00132D7E" w:rsidRPr="00E22CB3" w:rsidRDefault="00132D7E" w:rsidP="00132D7E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132D7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BC7763F" w:rsidR="00132D7E" w:rsidRDefault="00132D7E" w:rsidP="00132D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30 – 12.45</w:t>
            </w:r>
          </w:p>
        </w:tc>
        <w:tc>
          <w:tcPr>
            <w:tcW w:w="8618" w:type="dxa"/>
          </w:tcPr>
          <w:p w14:paraId="20A60ED3" w14:textId="77777777" w:rsidR="00132D7E" w:rsidRDefault="00132D7E" w:rsidP="00132D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Инструктаж по ОТ и ТБ участников и экспертов.</w:t>
            </w:r>
          </w:p>
          <w:p w14:paraId="31848449" w14:textId="1D93850E" w:rsidR="00132D7E" w:rsidRPr="00E22CB3" w:rsidRDefault="00132D7E" w:rsidP="00132D7E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знакомление с заданием.</w:t>
            </w:r>
          </w:p>
        </w:tc>
      </w:tr>
      <w:tr w:rsidR="00132D7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E3C5594" w:rsidR="00132D7E" w:rsidRDefault="00132D7E" w:rsidP="00132D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2:45 -17:00</w:t>
            </w:r>
          </w:p>
        </w:tc>
        <w:tc>
          <w:tcPr>
            <w:tcW w:w="8618" w:type="dxa"/>
          </w:tcPr>
          <w:p w14:paraId="7C4F7D13" w14:textId="3FB65539" w:rsidR="00132D7E" w:rsidRPr="00E22CB3" w:rsidRDefault="00132D7E" w:rsidP="00132D7E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 конкурсного задания, модули А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,В,Г,Д</w:t>
            </w:r>
          </w:p>
        </w:tc>
      </w:tr>
      <w:tr w:rsidR="00132D7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AD172BE" w:rsidR="00132D7E" w:rsidRDefault="00132D7E" w:rsidP="00132D7E">
            <w:pPr>
              <w:jc w:val="center"/>
              <w:rPr>
                <w:b/>
                <w:sz w:val="24"/>
                <w:szCs w:val="28"/>
              </w:rPr>
            </w:pPr>
            <w:r w:rsidRPr="00FC6C40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C6C40">
              <w:rPr>
                <w:bCs/>
                <w:color w:val="000000" w:themeColor="text1"/>
                <w:sz w:val="24"/>
                <w:szCs w:val="24"/>
              </w:rPr>
              <w:t>:00</w:t>
            </w:r>
            <w:r>
              <w:rPr>
                <w:bCs/>
                <w:color w:val="000000" w:themeColor="text1"/>
                <w:sz w:val="24"/>
                <w:szCs w:val="24"/>
              </w:rPr>
              <w:t>-17:30</w:t>
            </w:r>
          </w:p>
        </w:tc>
        <w:tc>
          <w:tcPr>
            <w:tcW w:w="8618" w:type="dxa"/>
          </w:tcPr>
          <w:p w14:paraId="4F8BCB9A" w14:textId="66B49614" w:rsidR="00132D7E" w:rsidRPr="00E22CB3" w:rsidRDefault="00132D7E" w:rsidP="00132D7E">
            <w:pPr>
              <w:rPr>
                <w:sz w:val="24"/>
                <w:szCs w:val="28"/>
              </w:rPr>
            </w:pPr>
            <w:r w:rsidRPr="00FC6C40"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132D7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E844AF6" w:rsidR="00132D7E" w:rsidRDefault="00132D7E" w:rsidP="00132D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7:45 – 18:00</w:t>
            </w:r>
          </w:p>
        </w:tc>
        <w:tc>
          <w:tcPr>
            <w:tcW w:w="8618" w:type="dxa"/>
          </w:tcPr>
          <w:p w14:paraId="6788A2A9" w14:textId="3F114E80" w:rsidR="00132D7E" w:rsidRPr="00E22CB3" w:rsidRDefault="00132D7E" w:rsidP="00132D7E">
            <w:pPr>
              <w:rPr>
                <w:sz w:val="24"/>
                <w:szCs w:val="28"/>
              </w:rPr>
            </w:pPr>
            <w:r>
              <w:rPr>
                <w:sz w:val="24"/>
              </w:rPr>
              <w:t>Трансфер участников к месту проживания</w:t>
            </w:r>
          </w:p>
        </w:tc>
      </w:tr>
      <w:tr w:rsidR="00132D7E" w:rsidRPr="00E22CB3" w14:paraId="7DD9AC16" w14:textId="77777777" w:rsidTr="0025336E">
        <w:trPr>
          <w:trHeight w:val="70"/>
        </w:trPr>
        <w:tc>
          <w:tcPr>
            <w:tcW w:w="1838" w:type="dxa"/>
          </w:tcPr>
          <w:p w14:paraId="62CD0BC8" w14:textId="35F06C12" w:rsidR="00132D7E" w:rsidRPr="007454D6" w:rsidRDefault="00132D7E" w:rsidP="00132D7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45 – 20:00</w:t>
            </w:r>
          </w:p>
        </w:tc>
        <w:tc>
          <w:tcPr>
            <w:tcW w:w="8618" w:type="dxa"/>
          </w:tcPr>
          <w:p w14:paraId="286C6C8E" w14:textId="77777777" w:rsidR="00132D7E" w:rsidRDefault="00132D7E" w:rsidP="00132D7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е экспертов: подведение итогов дня.</w:t>
            </w:r>
          </w:p>
          <w:p w14:paraId="5B80AE03" w14:textId="77777777" w:rsidR="00132D7E" w:rsidRDefault="00132D7E" w:rsidP="00132D7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ценивание конкурсного задания. </w:t>
            </w:r>
          </w:p>
          <w:p w14:paraId="72A0A279" w14:textId="77777777" w:rsidR="00B144FF" w:rsidRPr="00C02640" w:rsidRDefault="00B144FF" w:rsidP="00B144FF">
            <w:pPr>
              <w:rPr>
                <w:sz w:val="24"/>
                <w:szCs w:val="24"/>
              </w:rPr>
            </w:pPr>
            <w:r w:rsidRPr="00C02640">
              <w:rPr>
                <w:sz w:val="24"/>
                <w:szCs w:val="24"/>
              </w:rPr>
              <w:t>Внесение результатов в ЦСО</w:t>
            </w:r>
          </w:p>
          <w:p w14:paraId="6F49D0BC" w14:textId="1785DFB0" w:rsidR="00B144FF" w:rsidRPr="00E22CB3" w:rsidRDefault="00B144FF" w:rsidP="00B144FF">
            <w:pPr>
              <w:rPr>
                <w:sz w:val="24"/>
                <w:szCs w:val="28"/>
              </w:rPr>
            </w:pPr>
            <w:r w:rsidRPr="00C02640">
              <w:rPr>
                <w:sz w:val="24"/>
                <w:szCs w:val="24"/>
              </w:rPr>
              <w:t>Оформление отчетной документаци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C265D" w14:textId="77777777" w:rsidR="00B335CD" w:rsidRDefault="00B335CD" w:rsidP="00970F49">
      <w:pPr>
        <w:spacing w:after="0" w:line="240" w:lineRule="auto"/>
      </w:pPr>
      <w:r>
        <w:separator/>
      </w:r>
    </w:p>
  </w:endnote>
  <w:endnote w:type="continuationSeparator" w:id="0">
    <w:p w14:paraId="06301F19" w14:textId="77777777" w:rsidR="00B335CD" w:rsidRDefault="00B335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V Boli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268C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418F" w14:textId="77777777" w:rsidR="00B335CD" w:rsidRDefault="00B335CD" w:rsidP="00970F49">
      <w:pPr>
        <w:spacing w:after="0" w:line="240" w:lineRule="auto"/>
      </w:pPr>
      <w:r>
        <w:separator/>
      </w:r>
    </w:p>
  </w:footnote>
  <w:footnote w:type="continuationSeparator" w:id="0">
    <w:p w14:paraId="69921375" w14:textId="77777777" w:rsidR="00B335CD" w:rsidRDefault="00B335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2D7E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7632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33F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3442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4C20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68CC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0830"/>
    <w:rsid w:val="006D57F5"/>
    <w:rsid w:val="006F4464"/>
    <w:rsid w:val="007002E3"/>
    <w:rsid w:val="00714CA4"/>
    <w:rsid w:val="007250D9"/>
    <w:rsid w:val="00726247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3B35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44FF"/>
    <w:rsid w:val="00B162B5"/>
    <w:rsid w:val="00B236AD"/>
    <w:rsid w:val="00B30A26"/>
    <w:rsid w:val="00B335CD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3B2D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26EA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8E4E-E3F5-4CBB-844D-48A4C46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6-01-29T03:10:00Z</dcterms:created>
  <dcterms:modified xsi:type="dcterms:W3CDTF">2026-01-29T03:12:00Z</dcterms:modified>
</cp:coreProperties>
</file>